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 SEPTEMBER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CTING JUDGE: LUBISI V .E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533C4B" w:rsidRDefault="00533C4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 SECRETARY: ASHLEY NDZUKULA</w:t>
      </w:r>
    </w:p>
    <w:p w:rsidR="00533C4B" w:rsidRDefault="00533C4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ndzukula@judiciary.org.za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F72EB" w:rsidRDefault="00B1473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TSHALI  S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6117/18</w:t>
      </w:r>
    </w:p>
    <w:p w:rsidR="00744EDB" w:rsidRDefault="00744ED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VELASE M L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898/17</w:t>
      </w:r>
    </w:p>
    <w:p w:rsidR="00DC3247" w:rsidRDefault="00DC32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HEGO P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812/14</w:t>
      </w:r>
    </w:p>
    <w:p w:rsidR="00DC3247" w:rsidRDefault="00DC32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DEMEYER J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9604/13</w:t>
      </w:r>
    </w:p>
    <w:p w:rsidR="00DC3247" w:rsidRDefault="00DC32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RUNDLING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3976/13</w:t>
      </w:r>
    </w:p>
    <w:p w:rsidR="00DC3247" w:rsidRDefault="00DC32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UWER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067/18</w:t>
      </w:r>
    </w:p>
    <w:p w:rsidR="007A2333" w:rsidRDefault="007A23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AIDOO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1495/17</w:t>
      </w:r>
    </w:p>
    <w:p w:rsidR="007A2333" w:rsidRDefault="007A23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MOKGANO M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388/17</w:t>
      </w:r>
    </w:p>
    <w:p w:rsidR="007A2333" w:rsidRDefault="007A23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GWENYA P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679/15</w:t>
      </w:r>
    </w:p>
    <w:p w:rsidR="007A2333" w:rsidRDefault="007A233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IBA Q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="00465D31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39630/15</w:t>
      </w:r>
    </w:p>
    <w:p w:rsidR="00465D31" w:rsidRDefault="00465D3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GOEDI K V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2969/14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LANGE  V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3018/14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DLA 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727/19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IZORORO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892/18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SI (MTHEMBA S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5788/19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CHOSA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481/19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TEYN C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6116/17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E KLERK P J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415/20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WYMA V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4371/20</w:t>
      </w:r>
    </w:p>
    <w:p w:rsidR="00814C65" w:rsidRDefault="00814C6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EZUIDENHOUT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247/19</w:t>
      </w:r>
    </w:p>
    <w:p w:rsidR="001F4726" w:rsidRDefault="001F472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ADV M S JANSE VA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441/13</w:t>
      </w:r>
    </w:p>
    <w:p w:rsidR="001F4726" w:rsidRDefault="001F472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MIT A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488/18</w:t>
      </w:r>
    </w:p>
    <w:p w:rsidR="001F4726" w:rsidRDefault="001F472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INA T OBO S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859/14</w:t>
      </w:r>
    </w:p>
    <w:p w:rsidR="001F4726" w:rsidRDefault="001F472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ROGA N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4444/16</w:t>
      </w:r>
    </w:p>
    <w:p w:rsidR="00AF049D" w:rsidRDefault="00AF049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HORN D H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472/19</w:t>
      </w:r>
    </w:p>
    <w:p w:rsidR="00AF049D" w:rsidRDefault="00AF049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MASWANGANE T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379/17</w:t>
      </w:r>
    </w:p>
    <w:p w:rsidR="00AF049D" w:rsidRDefault="00AF049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IEWENHUIS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8402/18</w:t>
      </w:r>
    </w:p>
    <w:p w:rsidR="000B6E4E" w:rsidRDefault="000B6E4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E BRUYN E 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041/17</w:t>
      </w:r>
    </w:p>
    <w:p w:rsidR="002C16BF" w:rsidRDefault="002C16B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HULATSI A L OBO A  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7936/19</w:t>
      </w:r>
    </w:p>
    <w:p w:rsidR="00071C56" w:rsidRDefault="00071C5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ATLO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3192/17</w:t>
      </w:r>
    </w:p>
    <w:p w:rsidR="00071C56" w:rsidRDefault="00071C5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071C56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071C56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P MADONSELA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67727/17</w:t>
      </w:r>
    </w:p>
    <w:p w:rsidR="00071C56" w:rsidRPr="00DA3AEB" w:rsidRDefault="00DA3AE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DA3AEB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 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DA3AEB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M MBE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30016/18</w:t>
      </w:r>
    </w:p>
    <w:p w:rsidR="00DA3AEB" w:rsidRPr="00DA3AEB" w:rsidRDefault="00DA3AE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DA3AEB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 ELIAS NTH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68042/17</w:t>
      </w:r>
    </w:p>
    <w:p w:rsidR="00DA3AEB" w:rsidRPr="00DA3AEB" w:rsidRDefault="00DA3AE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DA3AEB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DA3AEB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MATHYS SMIT N.O.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9488/18</w:t>
      </w:r>
    </w:p>
    <w:p w:rsidR="00DA3AEB" w:rsidRPr="0063691F" w:rsidRDefault="0023450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 w:rsidRPr="00234502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KHOMOTSO MAIMELE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68050/17</w:t>
      </w:r>
    </w:p>
    <w:p w:rsidR="0063691F" w:rsidRPr="004B2F74" w:rsidRDefault="0063691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SEKGOBELA 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18886/20</w:t>
      </w:r>
    </w:p>
    <w:p w:rsidR="004B2F74" w:rsidRPr="004B2F74" w:rsidRDefault="004B2F7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KHANYILE L 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V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RA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ab/>
        <w:t>65369/18</w:t>
      </w:r>
    </w:p>
    <w:p w:rsidR="004B2F74" w:rsidRDefault="004B2F7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FE S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936/17</w:t>
      </w:r>
    </w:p>
    <w:p w:rsidR="004B2F74" w:rsidRDefault="00C7735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B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0627/18</w:t>
      </w:r>
    </w:p>
    <w:p w:rsidR="00F70734" w:rsidRDefault="00F7073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8114/19</w:t>
      </w:r>
    </w:p>
    <w:p w:rsidR="00492623" w:rsidRDefault="0049262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TSHINKA S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3751/13</w:t>
      </w:r>
    </w:p>
    <w:p w:rsidR="003F4C49" w:rsidRDefault="003F4C4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CHUTTE C 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8252/18</w:t>
      </w:r>
    </w:p>
    <w:p w:rsidR="009A1152" w:rsidRDefault="003C0F8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SCHALKWYK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216/17</w:t>
      </w:r>
    </w:p>
    <w:p w:rsidR="00A065BD" w:rsidRDefault="00A065B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SI K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1293/19</w:t>
      </w:r>
    </w:p>
    <w:p w:rsidR="004B49F6" w:rsidRDefault="004B49F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HLANGA M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9919/19</w:t>
      </w:r>
    </w:p>
    <w:p w:rsidR="005C19C6" w:rsidRDefault="005C19C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AIDU K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994/18</w:t>
      </w:r>
    </w:p>
    <w:p w:rsidR="00771F47" w:rsidRDefault="00771F4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KGELEDISA S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766/18</w:t>
      </w:r>
    </w:p>
    <w:p w:rsidR="004D59AC" w:rsidRDefault="004D59A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LUSHABA S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286/18</w:t>
      </w:r>
    </w:p>
    <w:p w:rsidR="00A03688" w:rsidRDefault="00A036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LOURENE N.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6733/15</w:t>
      </w:r>
    </w:p>
    <w:p w:rsidR="00F766E8" w:rsidRDefault="00F766E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GASWA  S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141/19</w:t>
      </w:r>
    </w:p>
    <w:p w:rsidR="00492623" w:rsidRDefault="00492623" w:rsidP="0049262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71C56" w:rsidRPr="00B96190" w:rsidRDefault="00071C56" w:rsidP="00B96190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44EDB" w:rsidRDefault="00744EDB" w:rsidP="00744ED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44EDB" w:rsidRPr="00744EDB" w:rsidRDefault="00744EDB" w:rsidP="00744EDB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4B18" w:rsidRDefault="00584B1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4B18" w:rsidRDefault="00584B1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4B18" w:rsidRDefault="00584B18" w:rsidP="00584B1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5C468EB2" wp14:editId="19DD3B9A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18" w:rsidRDefault="00584B18" w:rsidP="00584B1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584B18" w:rsidRDefault="00584B18" w:rsidP="00584B1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584B18" w:rsidRDefault="00584B18" w:rsidP="00584B1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 SEPTEMBER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584B18" w:rsidRPr="008E3FEB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CTING JUDGE: BOTHA W J)</w:t>
      </w: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F33E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 SECRETARY:Joanna</w:t>
      </w:r>
      <w:r w:rsidR="00CF2A1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Hefer</w:t>
      </w: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CF2A17" w:rsidRPr="00C95DEC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JHefer@judiciary.org.za</w:t>
        </w:r>
      </w:hyperlink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84B18" w:rsidRDefault="00584B1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MASWANGANYE T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3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REMOVED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379/17</w:t>
      </w:r>
    </w:p>
    <w:p w:rsidR="004B6EEE" w:rsidRDefault="004B6EE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DANISO X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0899/17</w:t>
      </w:r>
    </w:p>
    <w:p w:rsidR="004B6EEE" w:rsidRDefault="004B6EE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HLOPE D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6552/16</w:t>
      </w:r>
    </w:p>
    <w:p w:rsidR="004B6EEE" w:rsidRDefault="004B6EE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GXABANE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17/14</w:t>
      </w:r>
    </w:p>
    <w:p w:rsidR="004B6EEE" w:rsidRDefault="004B6EE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.DU TOIT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3690/16</w:t>
      </w:r>
    </w:p>
    <w:p w:rsidR="004B6EEE" w:rsidRDefault="004B6EE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.MNDEBELE S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941/17</w:t>
      </w:r>
    </w:p>
    <w:p w:rsidR="00AC73F4" w:rsidRDefault="00AC73F4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.MORTON A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784/17</w:t>
      </w:r>
    </w:p>
    <w:p w:rsidR="00AC73F4" w:rsidRDefault="00AC73F4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.MAROPE K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2412/14</w:t>
      </w:r>
    </w:p>
    <w:p w:rsidR="00AC73F4" w:rsidRDefault="00AC73F4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.BROOKES N G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C367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6200/16</w:t>
      </w:r>
    </w:p>
    <w:p w:rsidR="00AC73F4" w:rsidRDefault="00AC73F4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.MOHLAPE M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523/17</w:t>
      </w:r>
    </w:p>
    <w:p w:rsidR="00AC73F4" w:rsidRDefault="00AC73F4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.HARRIS M 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3527/17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.LUBISI L 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620/15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.SWANEPOEL OBO J P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613/19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.MHAULE  J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322/11</w:t>
      </w:r>
    </w:p>
    <w:p w:rsidR="00174B8F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.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LOETE J P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2124/19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ADV E PRETORIUS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0871/18</w:t>
      </w:r>
    </w:p>
    <w:p w:rsidR="006E70C5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NGOVENI D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E7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442/20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.MASUKELA F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8839A/20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.NKADIMENG D P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83/19</w:t>
      </w:r>
    </w:p>
    <w:p w:rsidR="00CB0C58" w:rsidRDefault="00CB0C58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.CLOETE J P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6970/18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.WITBOOI S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1494/19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.MKHWEBU B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680/18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.DINGAAN B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OBO 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5410/19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4.KLAASEN P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4104/17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5.MAWUNDU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9218/17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.MALESELA J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959/18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.HORN H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8777/18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.DISOMMA M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9865/17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.MOTH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 xml:space="preserve"> S 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5623/15</w:t>
      </w:r>
    </w:p>
    <w:p w:rsidR="006E70C5" w:rsidRDefault="006E70C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.MOKOENA T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718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3886/19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.MPOFU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769/19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2.MAHLANGU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800/19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.HANCE P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846/18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4.PAUL N P OBO MP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3398/18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.ROOI R 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6581/13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.MOSELEY S M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354/18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7.MUWANGUZI R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P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4282/17</w:t>
      </w:r>
    </w:p>
    <w:p w:rsidR="00631BAB" w:rsidRDefault="00631BAB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8.KENNEL  L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585/19</w:t>
      </w:r>
    </w:p>
    <w:p w:rsidR="00631BAB" w:rsidRDefault="009554BC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39.MASHABA E P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1227/17</w:t>
      </w:r>
    </w:p>
    <w:p w:rsidR="009554BC" w:rsidRDefault="009554BC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0.MAKGELEDISA S T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5766/18</w:t>
      </w:r>
    </w:p>
    <w:p w:rsidR="002F3B5E" w:rsidRDefault="002F3B5E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1.BUTHELEZI B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2772/19</w:t>
      </w:r>
    </w:p>
    <w:p w:rsidR="00CF2A17" w:rsidRDefault="00CF2A17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2.PETERSEN  I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373/18</w:t>
      </w:r>
    </w:p>
    <w:p w:rsidR="00FA28F5" w:rsidRDefault="00FA28F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3. NEL N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65/18</w:t>
      </w:r>
    </w:p>
    <w:p w:rsidR="00FA28F5" w:rsidRDefault="00FA28F5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4.NTHLAENG T K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2601/16</w:t>
      </w:r>
    </w:p>
    <w:p w:rsidR="00C07D39" w:rsidRDefault="00C07D39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5.MOKOENA P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3378/17</w:t>
      </w:r>
    </w:p>
    <w:p w:rsidR="00C07D39" w:rsidRDefault="00C07D39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6.MATLAKALA T T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1231/19</w:t>
      </w:r>
    </w:p>
    <w:p w:rsidR="00C07D39" w:rsidRDefault="00C07D39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7.SHAWN J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0436/19</w:t>
      </w:r>
    </w:p>
    <w:p w:rsidR="00CF2A17" w:rsidRDefault="00BA203A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8.</w:t>
      </w:r>
      <w:r w:rsidR="00F70734"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GOTSI   M H</w:t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3172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004/18</w:t>
      </w:r>
    </w:p>
    <w:p w:rsidR="00A22EDC" w:rsidRDefault="00A22EDC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.SPIES E OBO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208/16</w:t>
      </w:r>
    </w:p>
    <w:p w:rsidR="00736AF9" w:rsidRDefault="00736AF9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0.MASINGI K O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19/19</w:t>
      </w:r>
    </w:p>
    <w:p w:rsidR="006E5CE7" w:rsidRPr="00EB5981" w:rsidRDefault="006E5CE7" w:rsidP="00584B1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1.SAKHE T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784/18</w:t>
      </w:r>
    </w:p>
    <w:p w:rsidR="00584B18" w:rsidRPr="007F72EB" w:rsidRDefault="00584B18" w:rsidP="00584B18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84B18" w:rsidRDefault="00584B1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84B18" w:rsidRDefault="00584B1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1026" w:rsidRDefault="008A1026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1026" w:rsidRDefault="008A1026" w:rsidP="008A10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60C5FBF4" wp14:editId="265F9955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26" w:rsidRDefault="008A1026" w:rsidP="008A102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8A1026" w:rsidRDefault="008A1026" w:rsidP="008A10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8A1026" w:rsidRDefault="008A1026" w:rsidP="008A102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 SEPTEMBER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8A1026" w:rsidRPr="008E3FEB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ACTING JUDGE: </w:t>
      </w:r>
      <w:r w:rsidR="00A90AF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AUER 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A90AF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OITUMELO DUBE</w:t>
      </w: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90AF7" w:rsidRPr="00A90AF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D</w:t>
      </w:r>
      <w:r w:rsidR="00A90AF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be@judiciary.org.za</w:t>
      </w:r>
    </w:p>
    <w:p w:rsidR="008A1026" w:rsidRDefault="008A1026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A1026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BOTHA  P 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020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MASHABA 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484/17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BHILA B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5002/15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DLAMINI S Z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4153/18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.DLAMINI  G D OBO MINOR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10/19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.MOTEBANG T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1280/18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.PAPOLE M P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06/18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.MTSHIBA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3255/17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.MANZINI N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1620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.THANYANE I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3110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.CHIMANIKIRE N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3887/19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.MASEMOLA M O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5294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.MAKWAKWA  A G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372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.SENATLA S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291/17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.ADV HUGO VAN TONDER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118/13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.STEYN C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0149/17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.MAPHATHE T C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834/16</w:t>
      </w:r>
    </w:p>
    <w:p w:rsidR="00413D65" w:rsidRDefault="00413D65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.PHOOFOLO N A OBO Q A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04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240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.MAHLANGU N P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0829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.NAKEDI P S OBO MINOR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370/20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1.SNYDERS  S R OBO S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1686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.TSHABALALA S R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1857/18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.LEWIS  A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901/20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.MKHABELA N H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4928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5.NKENTSHANE A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8972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.SHABANGU S I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03/18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.KHOZA  S N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4707/16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.SEKGWAHLE F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974/13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.MONCHUSI I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6997/16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.MAKWAKWA A G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372/16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.MSIMANGO S W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9388/17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32.CHABALALA E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02/19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.JONGIL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7199/15</w:t>
      </w:r>
    </w:p>
    <w:p w:rsidR="004D0421" w:rsidRDefault="004D0421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4.</w:t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KGOPA M OBO K</w:t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1BA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631/18</w:t>
      </w:r>
    </w:p>
    <w:p w:rsidR="00631BAB" w:rsidRDefault="00631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.MAKHOANA T 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486/17</w:t>
      </w:r>
    </w:p>
    <w:p w:rsidR="00631BAB" w:rsidRDefault="00631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.RAMASOBANA L H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3804/19</w:t>
      </w:r>
    </w:p>
    <w:p w:rsidR="00631BAB" w:rsidRDefault="00631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7.DE KLERK P J B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0415/20</w:t>
      </w:r>
    </w:p>
    <w:p w:rsidR="00631BAB" w:rsidRDefault="00631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8.WYMA 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371/20</w:t>
      </w:r>
    </w:p>
    <w:p w:rsidR="00631BAB" w:rsidRDefault="00631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9.BEZUIDENHOUT 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247/19</w:t>
      </w:r>
    </w:p>
    <w:p w:rsidR="00BB35A5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0</w:t>
      </w:r>
      <w:r w:rsidR="00BB35A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RAMASOBANA L H</w:t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6F9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3804/19</w:t>
      </w:r>
    </w:p>
    <w:p w:rsidR="002247C0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1</w:t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ONTSHO I</w:t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247C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4118/17</w:t>
      </w:r>
    </w:p>
    <w:p w:rsidR="004F38B1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2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HALE T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6021/19</w:t>
      </w:r>
    </w:p>
    <w:p w:rsidR="004F38B1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3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BENDER L D G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1246/18</w:t>
      </w:r>
    </w:p>
    <w:p w:rsidR="004F38B1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4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OKWENA S M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8B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903/20</w:t>
      </w:r>
    </w:p>
    <w:p w:rsidR="004C2EB2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5</w:t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COSSA J E</w:t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833/20</w:t>
      </w:r>
    </w:p>
    <w:p w:rsidR="004C2EB2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6</w:t>
      </w:r>
      <w:r w:rsidR="004C2EB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KUNA H D</w:t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0224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7573/18</w:t>
      </w:r>
    </w:p>
    <w:p w:rsidR="00933CBE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7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 VAN DER WALT H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330/20</w:t>
      </w:r>
    </w:p>
    <w:p w:rsidR="00933CBE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8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AKE D T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33C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699/20</w:t>
      </w:r>
    </w:p>
    <w:p w:rsidR="003253F3" w:rsidRDefault="00D87BAB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.</w:t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LAASEN N OOBO MINORS</w:t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53F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334/18</w:t>
      </w:r>
    </w:p>
    <w:p w:rsidR="003253F3" w:rsidRDefault="003253F3" w:rsidP="008A102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A1026" w:rsidRDefault="008A1026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A1026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DD" w:rsidRDefault="00584ADD" w:rsidP="00A32631">
      <w:pPr>
        <w:spacing w:after="0" w:line="240" w:lineRule="auto"/>
      </w:pPr>
      <w:r>
        <w:separator/>
      </w:r>
    </w:p>
  </w:endnote>
  <w:endnote w:type="continuationSeparator" w:id="0">
    <w:p w:rsidR="00584ADD" w:rsidRDefault="00584AD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DD" w:rsidRDefault="00584ADD" w:rsidP="00A32631">
      <w:pPr>
        <w:spacing w:after="0" w:line="240" w:lineRule="auto"/>
      </w:pPr>
      <w:r>
        <w:separator/>
      </w:r>
    </w:p>
  </w:footnote>
  <w:footnote w:type="continuationSeparator" w:id="0">
    <w:p w:rsidR="00584ADD" w:rsidRDefault="00584AD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5284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4DB2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1C56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6E4E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245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1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4B8F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726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47C0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723"/>
    <w:rsid w:val="00231DDC"/>
    <w:rsid w:val="00232080"/>
    <w:rsid w:val="002323E8"/>
    <w:rsid w:val="00232897"/>
    <w:rsid w:val="00232B7D"/>
    <w:rsid w:val="002337EA"/>
    <w:rsid w:val="00234502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6BF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3B5E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3F3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0F84"/>
    <w:rsid w:val="003C10BC"/>
    <w:rsid w:val="003C1649"/>
    <w:rsid w:val="003C367A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C49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3D65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5D31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623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2F74"/>
    <w:rsid w:val="004B3787"/>
    <w:rsid w:val="004B3C11"/>
    <w:rsid w:val="004B3D4B"/>
    <w:rsid w:val="004B4730"/>
    <w:rsid w:val="004B49F6"/>
    <w:rsid w:val="004B553F"/>
    <w:rsid w:val="004B579D"/>
    <w:rsid w:val="004B5BDA"/>
    <w:rsid w:val="004B5F38"/>
    <w:rsid w:val="004B6155"/>
    <w:rsid w:val="004B6379"/>
    <w:rsid w:val="004B6783"/>
    <w:rsid w:val="004B6953"/>
    <w:rsid w:val="004B6EEE"/>
    <w:rsid w:val="004C03B3"/>
    <w:rsid w:val="004C0A6C"/>
    <w:rsid w:val="004C0CE6"/>
    <w:rsid w:val="004C0DCF"/>
    <w:rsid w:val="004C17AF"/>
    <w:rsid w:val="004C1D73"/>
    <w:rsid w:val="004C2386"/>
    <w:rsid w:val="004C2720"/>
    <w:rsid w:val="004C2EB2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0421"/>
    <w:rsid w:val="004D1728"/>
    <w:rsid w:val="004D2352"/>
    <w:rsid w:val="004D252B"/>
    <w:rsid w:val="004D33A9"/>
    <w:rsid w:val="004D4ACF"/>
    <w:rsid w:val="004D59AC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38B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4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4ADD"/>
    <w:rsid w:val="00584B18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19C6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BAB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691F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5CE7"/>
    <w:rsid w:val="006E6202"/>
    <w:rsid w:val="006E6262"/>
    <w:rsid w:val="006E653C"/>
    <w:rsid w:val="006E6ECE"/>
    <w:rsid w:val="006E70C5"/>
    <w:rsid w:val="006E7CE3"/>
    <w:rsid w:val="006F06C8"/>
    <w:rsid w:val="006F0731"/>
    <w:rsid w:val="006F0974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3C5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6AF9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4EDB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1F47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36A4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33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4C65"/>
    <w:rsid w:val="00815480"/>
    <w:rsid w:val="00815621"/>
    <w:rsid w:val="00815C90"/>
    <w:rsid w:val="00815FA7"/>
    <w:rsid w:val="00816670"/>
    <w:rsid w:val="0081680E"/>
    <w:rsid w:val="00816A1B"/>
    <w:rsid w:val="00816D29"/>
    <w:rsid w:val="0082032E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026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0DC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BB8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3CBE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54BC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152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688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2EDC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8F3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AF7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3F4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49D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737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190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203A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5A5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39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355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5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17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0D9E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BAB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AEB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247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5ED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E63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734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66E8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8F5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6298C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efer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D4A3-65F6-43DE-AA29-D55DF9D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lakale Mokwape</cp:lastModifiedBy>
  <cp:revision>60</cp:revision>
  <cp:lastPrinted>2021-09-15T10:00:00Z</cp:lastPrinted>
  <dcterms:created xsi:type="dcterms:W3CDTF">2021-09-10T12:41:00Z</dcterms:created>
  <dcterms:modified xsi:type="dcterms:W3CDTF">2021-09-15T11:30:00Z</dcterms:modified>
</cp:coreProperties>
</file>